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58D5BF" w14:textId="08EA2131" w:rsidR="00CD02BC" w:rsidRDefault="001404B3" w:rsidP="001404B3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писание модулей.</w:t>
      </w:r>
    </w:p>
    <w:p w14:paraId="647D08AD" w14:textId="77777777" w:rsidR="00440E96" w:rsidRPr="00440E96" w:rsidRDefault="00440E96" w:rsidP="00440E9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C2C804" w14:textId="77777777" w:rsidR="00440E96" w:rsidRPr="00440E96" w:rsidRDefault="00440E96" w:rsidP="00440E9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E96">
        <w:rPr>
          <w:rFonts w:ascii="Times New Roman" w:hAnsi="Times New Roman" w:cs="Times New Roman"/>
          <w:b/>
          <w:sz w:val="28"/>
          <w:szCs w:val="28"/>
        </w:rPr>
        <w:t>Описание модуля А (инвариант):</w:t>
      </w:r>
    </w:p>
    <w:p w14:paraId="0212CB41" w14:textId="260C296C" w:rsidR="003D15A6" w:rsidRPr="003D15A6" w:rsidRDefault="003D15A6" w:rsidP="003D15A6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15A6">
        <w:rPr>
          <w:rFonts w:ascii="Times New Roman" w:hAnsi="Times New Roman" w:cs="Times New Roman"/>
          <w:sz w:val="28"/>
          <w:szCs w:val="28"/>
        </w:rPr>
        <w:t>Участнику необходимо выполнить кладку фрагмента угловой стены. Первые три ряда - это цокольная часть, выполняется из керамического кирпича толщиной 250 мм согласно схемы раскладки кирпича. Длина модуля</w:t>
      </w:r>
      <w:r w:rsidRPr="003D15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15A6">
        <w:rPr>
          <w:rStyle w:val="aff9"/>
          <w:rFonts w:ascii="Times New Roman" w:hAnsi="Times New Roman" w:cs="Times New Roman"/>
          <w:b w:val="0"/>
          <w:sz w:val="28"/>
          <w:szCs w:val="28"/>
        </w:rPr>
        <w:t>составляет 1355 мм в одну сторону и в другую 955 мм. Толщина швов 10 мм.</w:t>
      </w:r>
      <w:r w:rsidRPr="003D15A6">
        <w:rPr>
          <w:rFonts w:ascii="Times New Roman" w:hAnsi="Times New Roman" w:cs="Times New Roman"/>
          <w:sz w:val="28"/>
          <w:szCs w:val="28"/>
        </w:rPr>
        <w:t xml:space="preserve"> Швы стен обрабатываются согласно заданию.</w:t>
      </w:r>
    </w:p>
    <w:p w14:paraId="15522CA9" w14:textId="249148B6" w:rsidR="003D15A6" w:rsidRPr="003D15A6" w:rsidRDefault="003D15A6" w:rsidP="003D15A6">
      <w:pPr>
        <w:pStyle w:val="aff8"/>
        <w:spacing w:before="0" w:beforeAutospacing="0" w:after="0" w:afterAutospacing="0" w:line="276" w:lineRule="auto"/>
        <w:ind w:firstLine="426"/>
        <w:jc w:val="both"/>
        <w:rPr>
          <w:rStyle w:val="aff9"/>
          <w:b w:val="0"/>
          <w:sz w:val="28"/>
          <w:szCs w:val="28"/>
        </w:rPr>
      </w:pPr>
    </w:p>
    <w:p w14:paraId="5F460992" w14:textId="172997AA" w:rsidR="00440E96" w:rsidRPr="00440E96" w:rsidRDefault="00440E96" w:rsidP="003D15A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EA171C" w14:textId="77777777" w:rsidR="00440E96" w:rsidRPr="00440E96" w:rsidRDefault="00440E96" w:rsidP="00440E9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E96">
        <w:rPr>
          <w:rFonts w:ascii="Times New Roman" w:hAnsi="Times New Roman" w:cs="Times New Roman"/>
          <w:b/>
          <w:sz w:val="28"/>
          <w:szCs w:val="28"/>
        </w:rPr>
        <w:t>Описание модуля Б (инвариант):</w:t>
      </w:r>
    </w:p>
    <w:p w14:paraId="0A00CB0D" w14:textId="77777777" w:rsidR="003D15A6" w:rsidRPr="003D15A6" w:rsidRDefault="003D15A6" w:rsidP="003D15A6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15A6">
        <w:rPr>
          <w:rFonts w:ascii="Times New Roman" w:hAnsi="Times New Roman" w:cs="Times New Roman"/>
          <w:sz w:val="28"/>
          <w:szCs w:val="28"/>
        </w:rPr>
        <w:t>Третий и последующие ряды выполняется толщиной 120 мм из облицовочного, керамического кирпича по многорядной системе перевязки швов и предполагает сочетание трех цветов.  Длина модуля</w:t>
      </w:r>
      <w:r w:rsidRPr="003D15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15A6">
        <w:rPr>
          <w:rStyle w:val="aff9"/>
          <w:rFonts w:ascii="Times New Roman" w:hAnsi="Times New Roman" w:cs="Times New Roman"/>
          <w:b w:val="0"/>
          <w:sz w:val="28"/>
          <w:szCs w:val="28"/>
        </w:rPr>
        <w:t xml:space="preserve">составляет 1160 мм. Толщина швов 10 мм. </w:t>
      </w:r>
      <w:r w:rsidRPr="003D15A6">
        <w:rPr>
          <w:rFonts w:ascii="Times New Roman" w:hAnsi="Times New Roman" w:cs="Times New Roman"/>
          <w:sz w:val="28"/>
          <w:szCs w:val="28"/>
        </w:rPr>
        <w:t>Швы стен обрабатываются согласно заданию.</w:t>
      </w:r>
    </w:p>
    <w:p w14:paraId="0EC08415" w14:textId="1CC27E3B" w:rsidR="003D15A6" w:rsidRPr="003D15A6" w:rsidRDefault="003D15A6" w:rsidP="003D15A6">
      <w:pPr>
        <w:pStyle w:val="aff8"/>
        <w:spacing w:before="0" w:beforeAutospacing="0" w:after="0" w:afterAutospacing="0" w:line="276" w:lineRule="auto"/>
        <w:ind w:firstLine="426"/>
        <w:jc w:val="both"/>
        <w:rPr>
          <w:rStyle w:val="aff9"/>
          <w:b w:val="0"/>
          <w:sz w:val="28"/>
          <w:szCs w:val="28"/>
        </w:rPr>
      </w:pPr>
    </w:p>
    <w:p w14:paraId="278321DB" w14:textId="77777777" w:rsidR="00440E96" w:rsidRPr="00440E96" w:rsidRDefault="00440E96" w:rsidP="00440E96">
      <w:pPr>
        <w:pStyle w:val="aff8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</w:p>
    <w:p w14:paraId="6CB688C7" w14:textId="77777777" w:rsidR="00440E96" w:rsidRPr="00440E96" w:rsidRDefault="00440E96" w:rsidP="00440E9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E96">
        <w:rPr>
          <w:rFonts w:ascii="Times New Roman" w:hAnsi="Times New Roman" w:cs="Times New Roman"/>
          <w:b/>
          <w:sz w:val="28"/>
          <w:szCs w:val="28"/>
        </w:rPr>
        <w:t>Описание модуля В (инвариант):</w:t>
      </w:r>
    </w:p>
    <w:p w14:paraId="773B3BB1" w14:textId="77777777" w:rsidR="003D15A6" w:rsidRPr="003D15A6" w:rsidRDefault="003D15A6" w:rsidP="003D15A6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15A6">
        <w:rPr>
          <w:rFonts w:ascii="Times New Roman" w:hAnsi="Times New Roman" w:cs="Times New Roman"/>
          <w:sz w:val="28"/>
          <w:szCs w:val="28"/>
        </w:rPr>
        <w:t>Третий и последующие ряды выполняется толщиной 120 мм из облицовочного, керамического кирпича по многорядной системе перевязки швов и предполагает сочетание трех цветов.  Длина модуля</w:t>
      </w:r>
      <w:r w:rsidRPr="003D15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15A6">
        <w:rPr>
          <w:rStyle w:val="aff9"/>
          <w:rFonts w:ascii="Times New Roman" w:hAnsi="Times New Roman" w:cs="Times New Roman"/>
          <w:b w:val="0"/>
          <w:sz w:val="28"/>
          <w:szCs w:val="28"/>
        </w:rPr>
        <w:t xml:space="preserve">составляет 900 мм. Толщина швов 10 мм. </w:t>
      </w:r>
      <w:r w:rsidRPr="003D15A6">
        <w:rPr>
          <w:rFonts w:ascii="Times New Roman" w:hAnsi="Times New Roman" w:cs="Times New Roman"/>
          <w:sz w:val="28"/>
          <w:szCs w:val="28"/>
        </w:rPr>
        <w:t>Швы стен обрабатываются согласно заданию.</w:t>
      </w:r>
    </w:p>
    <w:p w14:paraId="226A7155" w14:textId="4C65C4C9" w:rsidR="003D15A6" w:rsidRPr="003D15A6" w:rsidRDefault="003D15A6" w:rsidP="003D15A6">
      <w:pPr>
        <w:pStyle w:val="aff8"/>
        <w:spacing w:before="0" w:beforeAutospacing="0" w:after="0" w:afterAutospacing="0" w:line="276" w:lineRule="auto"/>
        <w:ind w:firstLine="426"/>
        <w:jc w:val="both"/>
        <w:rPr>
          <w:rStyle w:val="aff9"/>
          <w:b w:val="0"/>
          <w:sz w:val="28"/>
          <w:szCs w:val="28"/>
        </w:rPr>
      </w:pPr>
    </w:p>
    <w:p w14:paraId="41D1CE41" w14:textId="77777777" w:rsidR="00440E96" w:rsidRPr="00440E96" w:rsidRDefault="00440E96" w:rsidP="00440E96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14:paraId="28E278EB" w14:textId="77777777" w:rsidR="00440E96" w:rsidRPr="001404B3" w:rsidRDefault="00440E96" w:rsidP="00440E9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E96">
        <w:rPr>
          <w:rFonts w:ascii="Times New Roman" w:hAnsi="Times New Roman" w:cs="Times New Roman"/>
          <w:b/>
          <w:sz w:val="28"/>
          <w:szCs w:val="28"/>
        </w:rPr>
        <w:t xml:space="preserve">Описание модуля Г </w:t>
      </w:r>
      <w:r w:rsidRPr="001404B3">
        <w:rPr>
          <w:rFonts w:ascii="Times New Roman" w:hAnsi="Times New Roman" w:cs="Times New Roman"/>
          <w:b/>
          <w:sz w:val="28"/>
          <w:szCs w:val="28"/>
        </w:rPr>
        <w:t>(вариатив):</w:t>
      </w:r>
    </w:p>
    <w:p w14:paraId="70B6D822" w14:textId="77777777" w:rsidR="005A2435" w:rsidRPr="005A2435" w:rsidRDefault="005A2435" w:rsidP="005A2435">
      <w:pPr>
        <w:pStyle w:val="aff8"/>
        <w:spacing w:before="0" w:beforeAutospacing="0" w:after="0" w:afterAutospacing="0" w:line="276" w:lineRule="auto"/>
        <w:ind w:firstLine="567"/>
        <w:jc w:val="both"/>
        <w:rPr>
          <w:rStyle w:val="aff9"/>
          <w:rFonts w:eastAsiaTheme="minorEastAsia"/>
          <w:b w:val="0"/>
          <w:sz w:val="28"/>
          <w:szCs w:val="28"/>
        </w:rPr>
      </w:pPr>
    </w:p>
    <w:p w14:paraId="27089E8C" w14:textId="5ACCAD75" w:rsidR="003D15A6" w:rsidRPr="005A2435" w:rsidRDefault="003D15A6" w:rsidP="003D15A6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5A2435">
        <w:rPr>
          <w:rFonts w:ascii="Times New Roman" w:hAnsi="Times New Roman" w:cs="Times New Roman"/>
          <w:sz w:val="28"/>
          <w:szCs w:val="28"/>
        </w:rPr>
        <w:t xml:space="preserve"> ряд кладки заканчивается карнизом. Длина модуля </w:t>
      </w:r>
      <w:r w:rsidRPr="005A2435">
        <w:rPr>
          <w:rStyle w:val="aff9"/>
          <w:rFonts w:ascii="Times New Roman" w:hAnsi="Times New Roman" w:cs="Times New Roman"/>
          <w:b w:val="0"/>
          <w:sz w:val="28"/>
          <w:szCs w:val="28"/>
        </w:rPr>
        <w:t xml:space="preserve">составляет </w:t>
      </w:r>
      <w:r>
        <w:rPr>
          <w:rStyle w:val="aff9"/>
          <w:rFonts w:ascii="Times New Roman" w:hAnsi="Times New Roman" w:cs="Times New Roman"/>
          <w:b w:val="0"/>
          <w:sz w:val="28"/>
          <w:szCs w:val="28"/>
        </w:rPr>
        <w:t>1190 и 870</w:t>
      </w:r>
      <w:r w:rsidRPr="005A2435">
        <w:rPr>
          <w:rStyle w:val="aff9"/>
          <w:rFonts w:ascii="Times New Roman" w:hAnsi="Times New Roman" w:cs="Times New Roman"/>
          <w:b w:val="0"/>
          <w:sz w:val="28"/>
          <w:szCs w:val="28"/>
        </w:rPr>
        <w:t xml:space="preserve"> мм. Толщина швов 10 мм.</w:t>
      </w:r>
      <w:r w:rsidRPr="005A2435">
        <w:rPr>
          <w:rFonts w:ascii="Times New Roman" w:hAnsi="Times New Roman" w:cs="Times New Roman"/>
          <w:sz w:val="28"/>
          <w:szCs w:val="28"/>
        </w:rPr>
        <w:t xml:space="preserve"> Швы стен обрабатываются согласно заданию.</w:t>
      </w:r>
    </w:p>
    <w:p w14:paraId="10B72EDD" w14:textId="77777777" w:rsidR="003D15A6" w:rsidRPr="005A2435" w:rsidRDefault="003D15A6" w:rsidP="003D15A6">
      <w:pPr>
        <w:pStyle w:val="aff8"/>
        <w:spacing w:before="0" w:beforeAutospacing="0" w:after="0" w:afterAutospacing="0" w:line="276" w:lineRule="auto"/>
        <w:ind w:firstLine="567"/>
        <w:jc w:val="both"/>
        <w:rPr>
          <w:rStyle w:val="aff9"/>
          <w:rFonts w:eastAsiaTheme="minorEastAsia"/>
          <w:b w:val="0"/>
          <w:sz w:val="28"/>
          <w:szCs w:val="28"/>
        </w:rPr>
      </w:pPr>
    </w:p>
    <w:p w14:paraId="660CC0E6" w14:textId="77777777" w:rsidR="00CD02BC" w:rsidRPr="005A2435" w:rsidRDefault="00CD02BC" w:rsidP="00AB6246">
      <w:pPr>
        <w:pStyle w:val="-2"/>
        <w:spacing w:before="0" w:after="0"/>
        <w:jc w:val="both"/>
        <w:rPr>
          <w:rFonts w:ascii="Times New Roman" w:hAnsi="Times New Roman"/>
          <w:b w:val="0"/>
          <w:szCs w:val="28"/>
        </w:rPr>
      </w:pPr>
    </w:p>
    <w:p w14:paraId="12512075" w14:textId="77777777" w:rsidR="00CD02BC" w:rsidRPr="00440E96" w:rsidRDefault="00CD02BC" w:rsidP="00AB6246">
      <w:pPr>
        <w:pStyle w:val="-2"/>
        <w:spacing w:before="0" w:after="0"/>
        <w:jc w:val="both"/>
        <w:rPr>
          <w:rFonts w:ascii="Times New Roman" w:hAnsi="Times New Roman"/>
          <w:szCs w:val="28"/>
        </w:rPr>
      </w:pPr>
    </w:p>
    <w:p w14:paraId="4D56E75E" w14:textId="77777777" w:rsidR="00AF30F0" w:rsidRDefault="00AF30F0" w:rsidP="00CD02BC">
      <w:pPr>
        <w:pStyle w:val="-2"/>
        <w:spacing w:before="0" w:after="0"/>
        <w:jc w:val="center"/>
        <w:rPr>
          <w:rFonts w:ascii="Times New Roman" w:hAnsi="Times New Roman"/>
          <w:szCs w:val="28"/>
        </w:rPr>
        <w:sectPr w:rsidR="00AF30F0" w:rsidSect="00976338">
          <w:headerReference w:type="default" r:id="rId8"/>
          <w:footerReference w:type="default" r:id="rId9"/>
          <w:pgSz w:w="11906" w:h="16838"/>
          <w:pgMar w:top="1134" w:right="849" w:bottom="1134" w:left="1418" w:header="624" w:footer="170" w:gutter="0"/>
          <w:pgNumType w:start="0"/>
          <w:cols w:space="708"/>
          <w:titlePg/>
          <w:docGrid w:linePitch="360"/>
        </w:sectPr>
      </w:pPr>
    </w:p>
    <w:p w14:paraId="5EF190C2" w14:textId="77777777" w:rsidR="001404B3" w:rsidRPr="005C6997" w:rsidRDefault="001404B3" w:rsidP="001404B3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r w:rsidRPr="005C6997">
        <w:rPr>
          <w:rFonts w:ascii="Times New Roman" w:hAnsi="Times New Roman"/>
          <w:szCs w:val="28"/>
        </w:rPr>
        <w:lastRenderedPageBreak/>
        <w:t>Чертежи и схемы конкурсного задания</w:t>
      </w:r>
    </w:p>
    <w:p w14:paraId="3DA2391E" w14:textId="77777777" w:rsidR="001404B3" w:rsidRDefault="001404B3" w:rsidP="007A6F5C">
      <w:pPr>
        <w:pStyle w:val="-2"/>
        <w:spacing w:before="0" w:after="0"/>
        <w:jc w:val="center"/>
        <w:rPr>
          <w:rFonts w:ascii="Times New Roman" w:hAnsi="Times New Roman"/>
          <w:noProof/>
        </w:rPr>
      </w:pPr>
    </w:p>
    <w:p w14:paraId="19F6EA33" w14:textId="0D9C3B79" w:rsidR="007A6F5C" w:rsidRPr="006059F0" w:rsidRDefault="00863B31" w:rsidP="007A6F5C">
      <w:pPr>
        <w:pStyle w:val="-2"/>
        <w:spacing w:before="0" w:after="0"/>
        <w:jc w:val="center"/>
        <w:rPr>
          <w:rFonts w:ascii="Times New Roman" w:hAnsi="Times New Roman"/>
          <w:noProof/>
        </w:rPr>
      </w:pPr>
      <w:r w:rsidRPr="006059F0">
        <w:rPr>
          <w:rFonts w:ascii="Times New Roman" w:hAnsi="Times New Roman"/>
          <w:noProof/>
        </w:rPr>
        <w:t>Модули А, Б, В (инвариант)</w:t>
      </w:r>
    </w:p>
    <w:p w14:paraId="60D1B456" w14:textId="096141D8" w:rsidR="00440E96" w:rsidRDefault="00440E96" w:rsidP="00440E96">
      <w:pPr>
        <w:pStyle w:val="aff8"/>
      </w:pPr>
    </w:p>
    <w:p w14:paraId="0529B462" w14:textId="685AA0B8" w:rsidR="00667ECE" w:rsidRPr="00667ECE" w:rsidRDefault="00667ECE" w:rsidP="008D0541">
      <w:pPr>
        <w:spacing w:before="100" w:beforeAutospacing="1" w:after="100" w:afterAutospacing="1" w:line="240" w:lineRule="auto"/>
        <w:ind w:left="-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EC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64C38BF" wp14:editId="537B2796">
            <wp:extent cx="10635615" cy="5810243"/>
            <wp:effectExtent l="0" t="0" r="0" b="0"/>
            <wp:docPr id="1" name="Рисунок 1" descr="D:\И Л Ь Ф И Р\Флешка 128 Гб от 03.09.2023 г\ВСР\ВСР 2025\Абилимпикс\Конкурсное-задание студенты\Модуль АБВ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И Л Ь Ф И Р\Флешка 128 Гб от 03.09.2023 г\ВСР\ВСР 2025\Абилимпикс\Конкурсное-задание студенты\Модуль АБВ_page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2" t="18755" r="4120" b="23701"/>
                    <a:stretch/>
                  </pic:blipFill>
                  <pic:spPr bwMode="auto">
                    <a:xfrm>
                      <a:off x="0" y="0"/>
                      <a:ext cx="10635615" cy="5810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C15A62" w14:textId="561A211D" w:rsidR="00C618EA" w:rsidRDefault="00C618EA" w:rsidP="00FA514E">
      <w:pPr>
        <w:pStyle w:val="-2"/>
        <w:spacing w:before="0" w:after="0"/>
        <w:jc w:val="center"/>
        <w:rPr>
          <w:rFonts w:ascii="Times New Roman" w:hAnsi="Times New Roman"/>
          <w:szCs w:val="28"/>
        </w:rPr>
        <w:sectPr w:rsidR="00C618EA" w:rsidSect="008D0541">
          <w:pgSz w:w="16838" w:h="11906" w:orient="landscape"/>
          <w:pgMar w:top="284" w:right="111" w:bottom="851" w:left="142" w:header="624" w:footer="170" w:gutter="0"/>
          <w:pgNumType w:start="0"/>
          <w:cols w:space="708"/>
          <w:titlePg/>
          <w:docGrid w:linePitch="360"/>
        </w:sectPr>
      </w:pPr>
      <w:bookmarkStart w:id="0" w:name="_GoBack"/>
      <w:bookmarkEnd w:id="0"/>
    </w:p>
    <w:p w14:paraId="2EF18D6D" w14:textId="7D18DF7F" w:rsidR="008C7C0A" w:rsidRDefault="008C7C0A" w:rsidP="008C7C0A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Модуль А</w:t>
      </w:r>
      <w:r w:rsidR="00DF5FA6">
        <w:rPr>
          <w:rFonts w:ascii="Times New Roman" w:hAnsi="Times New Roman"/>
          <w:szCs w:val="28"/>
        </w:rPr>
        <w:t xml:space="preserve"> (инвариант)</w:t>
      </w:r>
    </w:p>
    <w:p w14:paraId="47864701" w14:textId="56D10EF6" w:rsidR="00667ECE" w:rsidRPr="00667ECE" w:rsidRDefault="00667ECE" w:rsidP="00667E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EC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81061D8" wp14:editId="361101A2">
            <wp:extent cx="4464050" cy="4529359"/>
            <wp:effectExtent l="0" t="0" r="0" b="0"/>
            <wp:docPr id="2" name="Рисунок 2" descr="D:\И Л Ь Ф И Р\Флешка 128 Гб от 03.09.2023 г\ВСР\ВСР 2025\Абилимпикс\Конкурсное-задание студенты\Модуль А.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И Л Ь Ф И Р\Флешка 128 Гб от 03.09.2023 г\ВСР\ВСР 2025\Абилимпикс\Конкурсное-задание студенты\Модуль А._page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7" r="9853" b="10480"/>
                    <a:stretch/>
                  </pic:blipFill>
                  <pic:spPr bwMode="auto">
                    <a:xfrm>
                      <a:off x="0" y="0"/>
                      <a:ext cx="4478353" cy="4543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A5B795" w14:textId="333B8256" w:rsidR="00440E96" w:rsidRDefault="00440E96" w:rsidP="00440E96">
      <w:pPr>
        <w:pStyle w:val="aff8"/>
      </w:pPr>
    </w:p>
    <w:p w14:paraId="2A6E369A" w14:textId="33175EF0" w:rsidR="001404B3" w:rsidRDefault="001404B3" w:rsidP="00440E96">
      <w:pPr>
        <w:pStyle w:val="aff8"/>
      </w:pPr>
    </w:p>
    <w:p w14:paraId="22A1E7D1" w14:textId="5D95ED93" w:rsidR="001404B3" w:rsidRDefault="001404B3" w:rsidP="00440E96">
      <w:pPr>
        <w:pStyle w:val="aff8"/>
      </w:pPr>
    </w:p>
    <w:p w14:paraId="3D222C0F" w14:textId="0E475017" w:rsidR="00667ECE" w:rsidRDefault="001404B3" w:rsidP="00667ECE">
      <w:pPr>
        <w:pStyle w:val="aff8"/>
        <w:rPr>
          <w:szCs w:val="28"/>
        </w:rPr>
      </w:pPr>
      <w:r>
        <w:rPr>
          <w:noProof/>
        </w:rPr>
        <w:drawing>
          <wp:inline distT="0" distB="0" distL="0" distR="0" wp14:anchorId="30912A43" wp14:editId="4C0F29C6">
            <wp:extent cx="3177540" cy="1569433"/>
            <wp:effectExtent l="0" t="0" r="0" b="0"/>
            <wp:docPr id="12" name="Рисунок 12" descr="D:\И Л Ь Ф И Р\Флешка 128 Гб от 03.09.2023 г\ВСР\ВСР 2025\Абилимпикс\Расшивка швов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И Л Ь Ф И Р\Флешка 128 Гб от 03.09.2023 г\ВСР\ВСР 2025\Абилимпикс\Расшивка швов_page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48" t="16309" r="7512" b="26750"/>
                    <a:stretch/>
                  </pic:blipFill>
                  <pic:spPr bwMode="auto">
                    <a:xfrm>
                      <a:off x="0" y="0"/>
                      <a:ext cx="3184727" cy="1572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D82F89" w14:textId="2D0959AF" w:rsidR="00667ECE" w:rsidRDefault="00667ECE" w:rsidP="00667ECE">
      <w:pPr>
        <w:pStyle w:val="aff8"/>
        <w:rPr>
          <w:szCs w:val="28"/>
        </w:rPr>
      </w:pPr>
    </w:p>
    <w:p w14:paraId="5AC26B7C" w14:textId="77777777" w:rsidR="00667ECE" w:rsidRDefault="00667ECE" w:rsidP="00667ECE">
      <w:pPr>
        <w:pStyle w:val="aff8"/>
        <w:rPr>
          <w:szCs w:val="28"/>
        </w:rPr>
      </w:pPr>
    </w:p>
    <w:p w14:paraId="6144580F" w14:textId="7627ACF2" w:rsidR="00CD02BC" w:rsidRDefault="00863B31" w:rsidP="008C7C0A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Модуль </w:t>
      </w:r>
      <w:r w:rsidR="008C7C0A">
        <w:rPr>
          <w:rFonts w:ascii="Times New Roman" w:hAnsi="Times New Roman"/>
          <w:szCs w:val="28"/>
        </w:rPr>
        <w:t>Б</w:t>
      </w:r>
      <w:r w:rsidR="00DF5FA6">
        <w:rPr>
          <w:rFonts w:ascii="Times New Roman" w:hAnsi="Times New Roman"/>
          <w:szCs w:val="28"/>
        </w:rPr>
        <w:t xml:space="preserve"> (инвариант)</w:t>
      </w:r>
    </w:p>
    <w:p w14:paraId="2DC5A9F9" w14:textId="42DA98F8" w:rsidR="00667ECE" w:rsidRPr="00667ECE" w:rsidRDefault="00667ECE" w:rsidP="00667E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EC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9599C14" wp14:editId="1DBE2550">
            <wp:extent cx="6111240" cy="3236651"/>
            <wp:effectExtent l="0" t="0" r="0" b="0"/>
            <wp:docPr id="3" name="Рисунок 3" descr="D:\И Л Ь Ф И Р\Флешка 128 Гб от 03.09.2023 г\ВСР\ВСР 2025\Абилимпикс\Конкурсное-задание студенты\Модуль Б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И Л Ь Ф И Р\Флешка 128 Гб от 03.09.2023 г\ВСР\ВСР 2025\Абилимпикс\Конкурсное-задание студенты\Модуль Б_page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74" t="14648" b="18614"/>
                    <a:stretch/>
                  </pic:blipFill>
                  <pic:spPr bwMode="auto">
                    <a:xfrm>
                      <a:off x="0" y="0"/>
                      <a:ext cx="6133656" cy="3248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87C141" w14:textId="73102BA8" w:rsidR="00863B31" w:rsidRDefault="00863B31" w:rsidP="00863B31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</w:p>
    <w:p w14:paraId="06D07DF0" w14:textId="15C24D73" w:rsidR="005A2435" w:rsidRDefault="005A2435" w:rsidP="005A2435">
      <w:pPr>
        <w:pStyle w:val="aff8"/>
      </w:pPr>
    </w:p>
    <w:p w14:paraId="07B67311" w14:textId="0573727B" w:rsidR="001404B3" w:rsidRDefault="001404B3" w:rsidP="005A2435">
      <w:pPr>
        <w:pStyle w:val="aff8"/>
      </w:pPr>
    </w:p>
    <w:p w14:paraId="38FB7DEC" w14:textId="0B2C31BD" w:rsidR="001404B3" w:rsidRDefault="001404B3" w:rsidP="005A2435">
      <w:pPr>
        <w:pStyle w:val="aff8"/>
      </w:pPr>
    </w:p>
    <w:p w14:paraId="397CE665" w14:textId="4CA15614" w:rsidR="001404B3" w:rsidRDefault="001404B3" w:rsidP="005A2435">
      <w:pPr>
        <w:pStyle w:val="aff8"/>
      </w:pPr>
      <w:r>
        <w:rPr>
          <w:noProof/>
        </w:rPr>
        <w:drawing>
          <wp:inline distT="0" distB="0" distL="0" distR="0" wp14:anchorId="4576CE83" wp14:editId="79DD6309">
            <wp:extent cx="3177540" cy="1569433"/>
            <wp:effectExtent l="0" t="0" r="0" b="0"/>
            <wp:docPr id="13" name="Рисунок 13" descr="D:\И Л Ь Ф И Р\Флешка 128 Гб от 03.09.2023 г\ВСР\ВСР 2025\Абилимпикс\Расшивка швов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И Л Ь Ф И Р\Флешка 128 Гб от 03.09.2023 г\ВСР\ВСР 2025\Абилимпикс\Расшивка швов_page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48" t="16309" r="7512" b="26750"/>
                    <a:stretch/>
                  </pic:blipFill>
                  <pic:spPr bwMode="auto">
                    <a:xfrm>
                      <a:off x="0" y="0"/>
                      <a:ext cx="3184727" cy="1572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700FC3" w14:textId="5EF508DE" w:rsidR="00667ECE" w:rsidRDefault="00667ECE" w:rsidP="005A2435">
      <w:pPr>
        <w:pStyle w:val="aff8"/>
      </w:pPr>
    </w:p>
    <w:p w14:paraId="79620E94" w14:textId="6B92E675" w:rsidR="00667ECE" w:rsidRDefault="00667ECE" w:rsidP="005A2435">
      <w:pPr>
        <w:pStyle w:val="aff8"/>
      </w:pPr>
    </w:p>
    <w:p w14:paraId="7D9FF79C" w14:textId="77777777" w:rsidR="00667ECE" w:rsidRDefault="00667ECE" w:rsidP="005A2435">
      <w:pPr>
        <w:pStyle w:val="aff8"/>
      </w:pPr>
    </w:p>
    <w:p w14:paraId="54A4D0A9" w14:textId="77777777" w:rsidR="00667ECE" w:rsidRDefault="00667ECE" w:rsidP="00863B31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</w:p>
    <w:p w14:paraId="42711926" w14:textId="7D056FF4" w:rsidR="00863B31" w:rsidRDefault="001667C6" w:rsidP="00863B31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Модуль В</w:t>
      </w:r>
      <w:r w:rsidR="00DF5FA6">
        <w:rPr>
          <w:rFonts w:ascii="Times New Roman" w:hAnsi="Times New Roman"/>
          <w:szCs w:val="28"/>
        </w:rPr>
        <w:t xml:space="preserve"> (инвариант)</w:t>
      </w:r>
      <w:r>
        <w:rPr>
          <w:rFonts w:ascii="Times New Roman" w:hAnsi="Times New Roman"/>
          <w:szCs w:val="28"/>
        </w:rPr>
        <w:t xml:space="preserve"> </w:t>
      </w:r>
    </w:p>
    <w:p w14:paraId="62F67F3B" w14:textId="7415AD8C" w:rsidR="001667C6" w:rsidRDefault="001667C6" w:rsidP="001409EC">
      <w:pPr>
        <w:pStyle w:val="-2"/>
        <w:spacing w:before="0" w:after="0"/>
        <w:jc w:val="right"/>
        <w:rPr>
          <w:rFonts w:ascii="Times New Roman" w:hAnsi="Times New Roman"/>
          <w:szCs w:val="28"/>
        </w:rPr>
      </w:pPr>
    </w:p>
    <w:p w14:paraId="5BD91DE1" w14:textId="78BA2D91" w:rsidR="00667ECE" w:rsidRPr="00667ECE" w:rsidRDefault="00667ECE" w:rsidP="00667E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EC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C83802C" wp14:editId="6FB39817">
            <wp:extent cx="6080760" cy="3972894"/>
            <wp:effectExtent l="0" t="0" r="0" b="0"/>
            <wp:docPr id="4" name="Рисунок 4" descr="D:\И Л Ь Ф И Р\Флешка 128 Гб от 03.09.2023 г\ВСР\ВСР 2025\Абилимпикс\Конкурсное-задание студенты\Модуль В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И Л Ь Ф И Р\Флешка 128 Гб от 03.09.2023 г\ВСР\ВСР 2025\Абилимпикс\Конкурсное-задание студенты\Модуль В_page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5" t="6659" r="13719" b="18364"/>
                    <a:stretch/>
                  </pic:blipFill>
                  <pic:spPr bwMode="auto">
                    <a:xfrm>
                      <a:off x="0" y="0"/>
                      <a:ext cx="6102346" cy="3986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66177F" w14:textId="348C1B64" w:rsidR="00452D57" w:rsidRDefault="00452D57" w:rsidP="00452D57">
      <w:pPr>
        <w:pStyle w:val="aff8"/>
      </w:pPr>
    </w:p>
    <w:p w14:paraId="3DE7965E" w14:textId="687784A3" w:rsidR="00452D57" w:rsidRDefault="00452D57" w:rsidP="00452D57">
      <w:pPr>
        <w:pStyle w:val="aff8"/>
      </w:pPr>
    </w:p>
    <w:p w14:paraId="4C285341" w14:textId="3AD99A19" w:rsidR="001404B3" w:rsidRDefault="001404B3" w:rsidP="00452D57">
      <w:pPr>
        <w:pStyle w:val="aff8"/>
      </w:pPr>
    </w:p>
    <w:p w14:paraId="48F971AC" w14:textId="695C3080" w:rsidR="001404B3" w:rsidRDefault="001404B3" w:rsidP="00452D57">
      <w:pPr>
        <w:pStyle w:val="aff8"/>
      </w:pPr>
      <w:r>
        <w:rPr>
          <w:noProof/>
        </w:rPr>
        <w:drawing>
          <wp:inline distT="0" distB="0" distL="0" distR="0" wp14:anchorId="6364D350" wp14:editId="2E0B7CEE">
            <wp:extent cx="3177540" cy="1569433"/>
            <wp:effectExtent l="0" t="0" r="0" b="0"/>
            <wp:docPr id="14" name="Рисунок 14" descr="D:\И Л Ь Ф И Р\Флешка 128 Гб от 03.09.2023 г\ВСР\ВСР 2025\Абилимпикс\Расшивка швов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И Л Ь Ф И Р\Флешка 128 Гб от 03.09.2023 г\ВСР\ВСР 2025\Абилимпикс\Расшивка швов_page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48" t="16309" r="7512" b="26750"/>
                    <a:stretch/>
                  </pic:blipFill>
                  <pic:spPr bwMode="auto">
                    <a:xfrm>
                      <a:off x="0" y="0"/>
                      <a:ext cx="3184727" cy="1572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BD8827" w14:textId="77777777" w:rsidR="00697E1D" w:rsidRDefault="00697E1D" w:rsidP="00452D57">
      <w:pPr>
        <w:pStyle w:val="aff8"/>
      </w:pPr>
    </w:p>
    <w:p w14:paraId="29B0EFA7" w14:textId="77777777" w:rsidR="00667ECE" w:rsidRDefault="00667ECE" w:rsidP="00863B31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</w:p>
    <w:p w14:paraId="5A464BEC" w14:textId="229ADA2F" w:rsidR="00DF5FA6" w:rsidRDefault="00DF5FA6" w:rsidP="00863B31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Модуль Г (вариатив)</w:t>
      </w:r>
    </w:p>
    <w:p w14:paraId="3BF6E244" w14:textId="6EA4DC55" w:rsidR="00697E1D" w:rsidRPr="00697E1D" w:rsidRDefault="00697E1D" w:rsidP="00697E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E1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1170A68" wp14:editId="265EF07E">
            <wp:extent cx="6279643" cy="3063240"/>
            <wp:effectExtent l="0" t="0" r="0" b="0"/>
            <wp:docPr id="5" name="Рисунок 5" descr="D:\И Л Ь Ф И Р\Флешка 128 Гб от 03.09.2023 г\ВСР\ВСР 2025\Абилимпикс\Конкурсное-задание студенты\Модуль Г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И Л Ь Ф И Р\Флешка 128 Гб от 03.09.2023 г\ВСР\ВСР 2025\Абилимпикс\Конкурсное-задание студенты\Модуль Г_page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1" t="15443" r="7350" b="23540"/>
                    <a:stretch/>
                  </pic:blipFill>
                  <pic:spPr bwMode="auto">
                    <a:xfrm>
                      <a:off x="0" y="0"/>
                      <a:ext cx="6307220" cy="3076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9BCF42" w14:textId="21D3F619" w:rsidR="001404B3" w:rsidRDefault="001404B3" w:rsidP="001404B3">
      <w:pPr>
        <w:pStyle w:val="aff8"/>
      </w:pPr>
    </w:p>
    <w:p w14:paraId="0F860D74" w14:textId="13B06154" w:rsidR="00DF5FA6" w:rsidRDefault="00DF5FA6" w:rsidP="00863B31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</w:p>
    <w:p w14:paraId="709291B4" w14:textId="633525FA" w:rsidR="001404B3" w:rsidRDefault="001404B3" w:rsidP="00863B31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</w:p>
    <w:p w14:paraId="08FEC483" w14:textId="63694126" w:rsidR="001404B3" w:rsidRDefault="001404B3" w:rsidP="00863B31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</w:p>
    <w:p w14:paraId="0BC373DA" w14:textId="37D7A6D2" w:rsidR="001404B3" w:rsidRDefault="001404B3" w:rsidP="001404B3">
      <w:pPr>
        <w:pStyle w:val="aff8"/>
      </w:pPr>
      <w:r>
        <w:rPr>
          <w:noProof/>
        </w:rPr>
        <w:drawing>
          <wp:inline distT="0" distB="0" distL="0" distR="0" wp14:anchorId="6B2529DA" wp14:editId="55F081CE">
            <wp:extent cx="3177540" cy="1569433"/>
            <wp:effectExtent l="0" t="0" r="0" b="0"/>
            <wp:docPr id="11" name="Рисунок 11" descr="D:\И Л Ь Ф И Р\Флешка 128 Гб от 03.09.2023 г\ВСР\ВСР 2025\Абилимпикс\Расшивка швов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И Л Ь Ф И Р\Флешка 128 Гб от 03.09.2023 г\ВСР\ВСР 2025\Абилимпикс\Расшивка швов_page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48" t="16309" r="7512" b="26750"/>
                    <a:stretch/>
                  </pic:blipFill>
                  <pic:spPr bwMode="auto">
                    <a:xfrm>
                      <a:off x="0" y="0"/>
                      <a:ext cx="3184727" cy="1572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F54DA8" w14:textId="2EF9B311" w:rsidR="001404B3" w:rsidRDefault="001404B3" w:rsidP="00863B31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</w:p>
    <w:p w14:paraId="21A4EA4A" w14:textId="24466B10" w:rsidR="001404B3" w:rsidRDefault="001404B3" w:rsidP="001404B3">
      <w:pPr>
        <w:pStyle w:val="aff8"/>
      </w:pPr>
    </w:p>
    <w:p w14:paraId="3C57588F" w14:textId="77777777" w:rsidR="001404B3" w:rsidRDefault="001404B3" w:rsidP="00863B31">
      <w:pPr>
        <w:pStyle w:val="-2"/>
        <w:spacing w:before="0" w:after="0"/>
        <w:jc w:val="center"/>
        <w:rPr>
          <w:rFonts w:ascii="Times New Roman" w:hAnsi="Times New Roman"/>
          <w:szCs w:val="28"/>
        </w:rPr>
      </w:pPr>
    </w:p>
    <w:sectPr w:rsidR="001404B3" w:rsidSect="0057421E">
      <w:pgSz w:w="11906" w:h="16838"/>
      <w:pgMar w:top="1134" w:right="424" w:bottom="1134" w:left="142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120CFB" w14:textId="77777777" w:rsidR="000511DB" w:rsidRDefault="000511DB" w:rsidP="00970F49">
      <w:pPr>
        <w:spacing w:after="0" w:line="240" w:lineRule="auto"/>
      </w:pPr>
      <w:r>
        <w:separator/>
      </w:r>
    </w:p>
  </w:endnote>
  <w:endnote w:type="continuationSeparator" w:id="0">
    <w:p w14:paraId="7BF106DA" w14:textId="77777777" w:rsidR="000511DB" w:rsidRDefault="000511DB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10387"/>
      <w:gridCol w:w="6428"/>
    </w:tblGrid>
    <w:tr w:rsidR="00915434" w:rsidRPr="00832EBB" w14:paraId="592BDF2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7027E0C3" w14:textId="77777777" w:rsidR="00915434" w:rsidRPr="00A204BB" w:rsidRDefault="00915434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44E67BE5" w14:textId="5A417ACD" w:rsidR="00915434" w:rsidRPr="00A204BB" w:rsidRDefault="001D17B4" w:rsidP="007B3B61">
          <w:pPr>
            <w:pStyle w:val="a7"/>
            <w:tabs>
              <w:tab w:val="clear" w:pos="4677"/>
              <w:tab w:val="clear" w:pos="9355"/>
            </w:tabs>
            <w:jc w:val="center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="00915434"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8D0541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031BADCA" w14:textId="77777777" w:rsidR="00915434" w:rsidRDefault="0091543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9734C8" w14:textId="77777777" w:rsidR="000511DB" w:rsidRDefault="000511DB" w:rsidP="00970F49">
      <w:pPr>
        <w:spacing w:after="0" w:line="240" w:lineRule="auto"/>
      </w:pPr>
      <w:r>
        <w:separator/>
      </w:r>
    </w:p>
  </w:footnote>
  <w:footnote w:type="continuationSeparator" w:id="0">
    <w:p w14:paraId="55915C55" w14:textId="77777777" w:rsidR="000511DB" w:rsidRDefault="000511DB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DA6D2" w14:textId="77777777" w:rsidR="00915434" w:rsidRPr="00B45AA4" w:rsidRDefault="00915434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66E0"/>
    <w:multiLevelType w:val="hybridMultilevel"/>
    <w:tmpl w:val="B82025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CF6636"/>
    <w:multiLevelType w:val="hybridMultilevel"/>
    <w:tmpl w:val="F2B244D4"/>
    <w:lvl w:ilvl="0" w:tplc="12FEF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10D7A"/>
    <w:multiLevelType w:val="hybridMultilevel"/>
    <w:tmpl w:val="66261E7E"/>
    <w:lvl w:ilvl="0" w:tplc="400099E6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B9870CC"/>
    <w:multiLevelType w:val="hybridMultilevel"/>
    <w:tmpl w:val="1E9EE20E"/>
    <w:lvl w:ilvl="0" w:tplc="400099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F69FB"/>
    <w:multiLevelType w:val="hybridMultilevel"/>
    <w:tmpl w:val="3BCC7550"/>
    <w:lvl w:ilvl="0" w:tplc="400099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0456C49"/>
    <w:multiLevelType w:val="hybridMultilevel"/>
    <w:tmpl w:val="F1C8271C"/>
    <w:lvl w:ilvl="0" w:tplc="12FEF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0DD6DCB"/>
    <w:multiLevelType w:val="hybridMultilevel"/>
    <w:tmpl w:val="C4908186"/>
    <w:lvl w:ilvl="0" w:tplc="400099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20" w15:restartNumberingAfterBreak="0">
    <w:nsid w:val="31AB308B"/>
    <w:multiLevelType w:val="hybridMultilevel"/>
    <w:tmpl w:val="0CA8F552"/>
    <w:lvl w:ilvl="0" w:tplc="400099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AC0CF3"/>
    <w:multiLevelType w:val="hybridMultilevel"/>
    <w:tmpl w:val="F18AEA6C"/>
    <w:lvl w:ilvl="0" w:tplc="12FEF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CB388F"/>
    <w:multiLevelType w:val="hybridMultilevel"/>
    <w:tmpl w:val="F9EA38E6"/>
    <w:lvl w:ilvl="0" w:tplc="400099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E66345"/>
    <w:multiLevelType w:val="hybridMultilevel"/>
    <w:tmpl w:val="3E965752"/>
    <w:lvl w:ilvl="0" w:tplc="12FEF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0E0ABF"/>
    <w:multiLevelType w:val="hybridMultilevel"/>
    <w:tmpl w:val="C2B8B97E"/>
    <w:lvl w:ilvl="0" w:tplc="400099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B015AA"/>
    <w:multiLevelType w:val="hybridMultilevel"/>
    <w:tmpl w:val="958A4786"/>
    <w:lvl w:ilvl="0" w:tplc="400099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8F06A9"/>
    <w:multiLevelType w:val="hybridMultilevel"/>
    <w:tmpl w:val="3E3C0D4C"/>
    <w:lvl w:ilvl="0" w:tplc="400099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30" w15:restartNumberingAfterBreak="0">
    <w:nsid w:val="54662056"/>
    <w:multiLevelType w:val="multilevel"/>
    <w:tmpl w:val="76A03C9C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57523A43"/>
    <w:multiLevelType w:val="hybridMultilevel"/>
    <w:tmpl w:val="A7285174"/>
    <w:lvl w:ilvl="0" w:tplc="400099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294C08"/>
    <w:multiLevelType w:val="hybridMultilevel"/>
    <w:tmpl w:val="48D0A636"/>
    <w:lvl w:ilvl="0" w:tplc="400099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661276"/>
    <w:multiLevelType w:val="hybridMultilevel"/>
    <w:tmpl w:val="E376DEEC"/>
    <w:lvl w:ilvl="0" w:tplc="400099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D767A7"/>
    <w:multiLevelType w:val="hybridMultilevel"/>
    <w:tmpl w:val="79AE726E"/>
    <w:lvl w:ilvl="0" w:tplc="400099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9863B8"/>
    <w:multiLevelType w:val="hybridMultilevel"/>
    <w:tmpl w:val="9A286F40"/>
    <w:lvl w:ilvl="0" w:tplc="400099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7F4214"/>
    <w:multiLevelType w:val="hybridMultilevel"/>
    <w:tmpl w:val="718696F4"/>
    <w:lvl w:ilvl="0" w:tplc="400099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9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433FC5"/>
    <w:multiLevelType w:val="hybridMultilevel"/>
    <w:tmpl w:val="41EC79BE"/>
    <w:lvl w:ilvl="0" w:tplc="7E66A4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F92AAB"/>
    <w:multiLevelType w:val="hybridMultilevel"/>
    <w:tmpl w:val="1DF6D8BA"/>
    <w:lvl w:ilvl="0" w:tplc="12FEF984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4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A63C19"/>
    <w:multiLevelType w:val="hybridMultilevel"/>
    <w:tmpl w:val="8C843AA6"/>
    <w:lvl w:ilvl="0" w:tplc="400099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342CD5"/>
    <w:multiLevelType w:val="hybridMultilevel"/>
    <w:tmpl w:val="42F8AFF8"/>
    <w:lvl w:ilvl="0" w:tplc="12FEF98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</w:num>
  <w:num w:numId="3">
    <w:abstractNumId w:val="12"/>
  </w:num>
  <w:num w:numId="4">
    <w:abstractNumId w:val="6"/>
  </w:num>
  <w:num w:numId="5">
    <w:abstractNumId w:val="3"/>
  </w:num>
  <w:num w:numId="6">
    <w:abstractNumId w:val="15"/>
  </w:num>
  <w:num w:numId="7">
    <w:abstractNumId w:val="8"/>
  </w:num>
  <w:num w:numId="8">
    <w:abstractNumId w:val="11"/>
  </w:num>
  <w:num w:numId="9">
    <w:abstractNumId w:val="38"/>
  </w:num>
  <w:num w:numId="10">
    <w:abstractNumId w:val="13"/>
  </w:num>
  <w:num w:numId="11">
    <w:abstractNumId w:val="9"/>
  </w:num>
  <w:num w:numId="12">
    <w:abstractNumId w:val="17"/>
  </w:num>
  <w:num w:numId="13">
    <w:abstractNumId w:val="43"/>
  </w:num>
  <w:num w:numId="14">
    <w:abstractNumId w:val="18"/>
  </w:num>
  <w:num w:numId="15">
    <w:abstractNumId w:val="39"/>
  </w:num>
  <w:num w:numId="16">
    <w:abstractNumId w:val="44"/>
  </w:num>
  <w:num w:numId="17">
    <w:abstractNumId w:val="41"/>
  </w:num>
  <w:num w:numId="18">
    <w:abstractNumId w:val="34"/>
  </w:num>
  <w:num w:numId="19">
    <w:abstractNumId w:val="23"/>
  </w:num>
  <w:num w:numId="20">
    <w:abstractNumId w:val="29"/>
  </w:num>
  <w:num w:numId="21">
    <w:abstractNumId w:val="19"/>
  </w:num>
  <w:num w:numId="22">
    <w:abstractNumId w:val="10"/>
  </w:num>
  <w:num w:numId="23">
    <w:abstractNumId w:val="33"/>
  </w:num>
  <w:num w:numId="24">
    <w:abstractNumId w:val="2"/>
  </w:num>
  <w:num w:numId="25">
    <w:abstractNumId w:val="30"/>
  </w:num>
  <w:num w:numId="26">
    <w:abstractNumId w:val="37"/>
  </w:num>
  <w:num w:numId="27">
    <w:abstractNumId w:val="22"/>
  </w:num>
  <w:num w:numId="28">
    <w:abstractNumId w:val="28"/>
  </w:num>
  <w:num w:numId="29">
    <w:abstractNumId w:val="35"/>
  </w:num>
  <w:num w:numId="30">
    <w:abstractNumId w:val="32"/>
  </w:num>
  <w:num w:numId="31">
    <w:abstractNumId w:val="27"/>
  </w:num>
  <w:num w:numId="32">
    <w:abstractNumId w:val="20"/>
  </w:num>
  <w:num w:numId="33">
    <w:abstractNumId w:val="45"/>
  </w:num>
  <w:num w:numId="34">
    <w:abstractNumId w:val="25"/>
  </w:num>
  <w:num w:numId="35">
    <w:abstractNumId w:val="4"/>
  </w:num>
  <w:num w:numId="36">
    <w:abstractNumId w:val="36"/>
  </w:num>
  <w:num w:numId="37">
    <w:abstractNumId w:val="16"/>
  </w:num>
  <w:num w:numId="38">
    <w:abstractNumId w:val="31"/>
  </w:num>
  <w:num w:numId="39">
    <w:abstractNumId w:val="42"/>
  </w:num>
  <w:num w:numId="40">
    <w:abstractNumId w:val="24"/>
  </w:num>
  <w:num w:numId="41">
    <w:abstractNumId w:val="1"/>
  </w:num>
  <w:num w:numId="42">
    <w:abstractNumId w:val="0"/>
  </w:num>
  <w:num w:numId="43">
    <w:abstractNumId w:val="40"/>
  </w:num>
  <w:num w:numId="44">
    <w:abstractNumId w:val="7"/>
  </w:num>
  <w:num w:numId="45">
    <w:abstractNumId w:val="46"/>
  </w:num>
  <w:num w:numId="46">
    <w:abstractNumId w:val="21"/>
  </w:num>
  <w:num w:numId="47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F49"/>
    <w:rsid w:val="000051E8"/>
    <w:rsid w:val="00006EBF"/>
    <w:rsid w:val="00010722"/>
    <w:rsid w:val="00015BD7"/>
    <w:rsid w:val="00015F08"/>
    <w:rsid w:val="000160C8"/>
    <w:rsid w:val="0001776E"/>
    <w:rsid w:val="00021CCE"/>
    <w:rsid w:val="0002297A"/>
    <w:rsid w:val="00022E87"/>
    <w:rsid w:val="000244DA"/>
    <w:rsid w:val="00024F7D"/>
    <w:rsid w:val="00031F91"/>
    <w:rsid w:val="00041A78"/>
    <w:rsid w:val="00041E56"/>
    <w:rsid w:val="000425F8"/>
    <w:rsid w:val="000466E0"/>
    <w:rsid w:val="00046721"/>
    <w:rsid w:val="000470F8"/>
    <w:rsid w:val="000511DB"/>
    <w:rsid w:val="0005495D"/>
    <w:rsid w:val="00054A73"/>
    <w:rsid w:val="00056CDE"/>
    <w:rsid w:val="0006330B"/>
    <w:rsid w:val="00067386"/>
    <w:rsid w:val="000812D1"/>
    <w:rsid w:val="00081D65"/>
    <w:rsid w:val="000931A7"/>
    <w:rsid w:val="00096375"/>
    <w:rsid w:val="000A1F96"/>
    <w:rsid w:val="000B3397"/>
    <w:rsid w:val="000B55A2"/>
    <w:rsid w:val="000D11BC"/>
    <w:rsid w:val="000D1D5E"/>
    <w:rsid w:val="000D258B"/>
    <w:rsid w:val="000D43CC"/>
    <w:rsid w:val="000D4C46"/>
    <w:rsid w:val="000D5A38"/>
    <w:rsid w:val="000D6A80"/>
    <w:rsid w:val="000D74AA"/>
    <w:rsid w:val="000F0FC3"/>
    <w:rsid w:val="0010062C"/>
    <w:rsid w:val="001024BE"/>
    <w:rsid w:val="001038D9"/>
    <w:rsid w:val="00114D79"/>
    <w:rsid w:val="00127743"/>
    <w:rsid w:val="00133755"/>
    <w:rsid w:val="001404B3"/>
    <w:rsid w:val="001409EC"/>
    <w:rsid w:val="00142864"/>
    <w:rsid w:val="00144AB2"/>
    <w:rsid w:val="00152579"/>
    <w:rsid w:val="0015561E"/>
    <w:rsid w:val="0015642F"/>
    <w:rsid w:val="0015691E"/>
    <w:rsid w:val="001627D5"/>
    <w:rsid w:val="00165848"/>
    <w:rsid w:val="001667C6"/>
    <w:rsid w:val="0017612A"/>
    <w:rsid w:val="001776F4"/>
    <w:rsid w:val="001863DF"/>
    <w:rsid w:val="00186ADE"/>
    <w:rsid w:val="00186F5C"/>
    <w:rsid w:val="00191F8E"/>
    <w:rsid w:val="001920B2"/>
    <w:rsid w:val="00194CD8"/>
    <w:rsid w:val="001A3020"/>
    <w:rsid w:val="001B07E4"/>
    <w:rsid w:val="001B5929"/>
    <w:rsid w:val="001B5AFD"/>
    <w:rsid w:val="001B7DA1"/>
    <w:rsid w:val="001C0F83"/>
    <w:rsid w:val="001C63E7"/>
    <w:rsid w:val="001D17B4"/>
    <w:rsid w:val="001E1DF9"/>
    <w:rsid w:val="001E628C"/>
    <w:rsid w:val="001F00B9"/>
    <w:rsid w:val="001F2AD7"/>
    <w:rsid w:val="0020439B"/>
    <w:rsid w:val="0020520D"/>
    <w:rsid w:val="002125F9"/>
    <w:rsid w:val="002159D8"/>
    <w:rsid w:val="00220464"/>
    <w:rsid w:val="00220E70"/>
    <w:rsid w:val="00230B4F"/>
    <w:rsid w:val="00237309"/>
    <w:rsid w:val="00237603"/>
    <w:rsid w:val="002405E1"/>
    <w:rsid w:val="0024074E"/>
    <w:rsid w:val="00245382"/>
    <w:rsid w:val="002503F6"/>
    <w:rsid w:val="00255DB3"/>
    <w:rsid w:val="00256338"/>
    <w:rsid w:val="002622B7"/>
    <w:rsid w:val="002676FA"/>
    <w:rsid w:val="00270E01"/>
    <w:rsid w:val="002744AC"/>
    <w:rsid w:val="002776A1"/>
    <w:rsid w:val="00285905"/>
    <w:rsid w:val="0029547E"/>
    <w:rsid w:val="00295ADA"/>
    <w:rsid w:val="00296556"/>
    <w:rsid w:val="002A7A20"/>
    <w:rsid w:val="002B1426"/>
    <w:rsid w:val="002C4AEE"/>
    <w:rsid w:val="002D2C10"/>
    <w:rsid w:val="002E23F4"/>
    <w:rsid w:val="002E6E70"/>
    <w:rsid w:val="002F2906"/>
    <w:rsid w:val="002F3D9F"/>
    <w:rsid w:val="002F4B10"/>
    <w:rsid w:val="00315A69"/>
    <w:rsid w:val="00320A9F"/>
    <w:rsid w:val="003242E1"/>
    <w:rsid w:val="00333911"/>
    <w:rsid w:val="00334165"/>
    <w:rsid w:val="00335335"/>
    <w:rsid w:val="00335B23"/>
    <w:rsid w:val="0033681E"/>
    <w:rsid w:val="00340897"/>
    <w:rsid w:val="0034531E"/>
    <w:rsid w:val="00350317"/>
    <w:rsid w:val="003531E7"/>
    <w:rsid w:val="00357394"/>
    <w:rsid w:val="003601A4"/>
    <w:rsid w:val="00367DC6"/>
    <w:rsid w:val="003706BE"/>
    <w:rsid w:val="00370ED2"/>
    <w:rsid w:val="003724E0"/>
    <w:rsid w:val="00372BAB"/>
    <w:rsid w:val="0037535C"/>
    <w:rsid w:val="003934F8"/>
    <w:rsid w:val="003942F8"/>
    <w:rsid w:val="00397A1B"/>
    <w:rsid w:val="003A0389"/>
    <w:rsid w:val="003A21C8"/>
    <w:rsid w:val="003A63A1"/>
    <w:rsid w:val="003B1C6B"/>
    <w:rsid w:val="003B4E76"/>
    <w:rsid w:val="003C1D7A"/>
    <w:rsid w:val="003C397A"/>
    <w:rsid w:val="003C5F97"/>
    <w:rsid w:val="003C70C1"/>
    <w:rsid w:val="003C7C0C"/>
    <w:rsid w:val="003D15A6"/>
    <w:rsid w:val="003D1E51"/>
    <w:rsid w:val="003D32B2"/>
    <w:rsid w:val="003F321E"/>
    <w:rsid w:val="004021FB"/>
    <w:rsid w:val="004139EB"/>
    <w:rsid w:val="00416993"/>
    <w:rsid w:val="004254FE"/>
    <w:rsid w:val="00427D63"/>
    <w:rsid w:val="00436FFC"/>
    <w:rsid w:val="00437D28"/>
    <w:rsid w:val="00440E96"/>
    <w:rsid w:val="0044354A"/>
    <w:rsid w:val="00444E13"/>
    <w:rsid w:val="00445A9D"/>
    <w:rsid w:val="00451DB1"/>
    <w:rsid w:val="00452D57"/>
    <w:rsid w:val="00454353"/>
    <w:rsid w:val="0045787A"/>
    <w:rsid w:val="00457F13"/>
    <w:rsid w:val="00461AC6"/>
    <w:rsid w:val="0047429B"/>
    <w:rsid w:val="00480A85"/>
    <w:rsid w:val="004873F7"/>
    <w:rsid w:val="004904C5"/>
    <w:rsid w:val="004917C4"/>
    <w:rsid w:val="00495101"/>
    <w:rsid w:val="004A07A5"/>
    <w:rsid w:val="004A312E"/>
    <w:rsid w:val="004B5A43"/>
    <w:rsid w:val="004B692B"/>
    <w:rsid w:val="004C3CAF"/>
    <w:rsid w:val="004C703E"/>
    <w:rsid w:val="004D096E"/>
    <w:rsid w:val="004D7124"/>
    <w:rsid w:val="004E52A0"/>
    <w:rsid w:val="004E785E"/>
    <w:rsid w:val="004E7905"/>
    <w:rsid w:val="005055FF"/>
    <w:rsid w:val="00510059"/>
    <w:rsid w:val="00532107"/>
    <w:rsid w:val="00543D9F"/>
    <w:rsid w:val="00546EBD"/>
    <w:rsid w:val="00552A39"/>
    <w:rsid w:val="00553001"/>
    <w:rsid w:val="00554CBB"/>
    <w:rsid w:val="005560AC"/>
    <w:rsid w:val="00556FFE"/>
    <w:rsid w:val="0056194A"/>
    <w:rsid w:val="00561F3D"/>
    <w:rsid w:val="00565B7C"/>
    <w:rsid w:val="00572B10"/>
    <w:rsid w:val="0057421E"/>
    <w:rsid w:val="0058118D"/>
    <w:rsid w:val="0059124F"/>
    <w:rsid w:val="005913EA"/>
    <w:rsid w:val="005937F6"/>
    <w:rsid w:val="00596EB6"/>
    <w:rsid w:val="005A0349"/>
    <w:rsid w:val="005A1625"/>
    <w:rsid w:val="005A2435"/>
    <w:rsid w:val="005A5A76"/>
    <w:rsid w:val="005B05D5"/>
    <w:rsid w:val="005B0DEC"/>
    <w:rsid w:val="005B18F3"/>
    <w:rsid w:val="005B2DFE"/>
    <w:rsid w:val="005B3430"/>
    <w:rsid w:val="005B5AB7"/>
    <w:rsid w:val="005B66FC"/>
    <w:rsid w:val="005B7D40"/>
    <w:rsid w:val="005C0E3F"/>
    <w:rsid w:val="005C6997"/>
    <w:rsid w:val="005C6A23"/>
    <w:rsid w:val="005D2BD9"/>
    <w:rsid w:val="005D4030"/>
    <w:rsid w:val="005E1672"/>
    <w:rsid w:val="005E30DC"/>
    <w:rsid w:val="006040D1"/>
    <w:rsid w:val="006059F0"/>
    <w:rsid w:val="00605DD7"/>
    <w:rsid w:val="0060658F"/>
    <w:rsid w:val="00606DD3"/>
    <w:rsid w:val="00613219"/>
    <w:rsid w:val="006141F6"/>
    <w:rsid w:val="006261B6"/>
    <w:rsid w:val="0062789A"/>
    <w:rsid w:val="0063396F"/>
    <w:rsid w:val="00637137"/>
    <w:rsid w:val="00637DDE"/>
    <w:rsid w:val="00640E46"/>
    <w:rsid w:val="0064179C"/>
    <w:rsid w:val="00642A2E"/>
    <w:rsid w:val="00642F63"/>
    <w:rsid w:val="00643A8A"/>
    <w:rsid w:val="0064491A"/>
    <w:rsid w:val="0065018F"/>
    <w:rsid w:val="00653B50"/>
    <w:rsid w:val="006547F9"/>
    <w:rsid w:val="00666F51"/>
    <w:rsid w:val="00667ECE"/>
    <w:rsid w:val="0067551F"/>
    <w:rsid w:val="006776B4"/>
    <w:rsid w:val="00683248"/>
    <w:rsid w:val="006860DD"/>
    <w:rsid w:val="006873B8"/>
    <w:rsid w:val="00697E1D"/>
    <w:rsid w:val="006A0286"/>
    <w:rsid w:val="006A4FF0"/>
    <w:rsid w:val="006A5CD0"/>
    <w:rsid w:val="006A6302"/>
    <w:rsid w:val="006B0FEA"/>
    <w:rsid w:val="006C02E5"/>
    <w:rsid w:val="006C3003"/>
    <w:rsid w:val="006C6D6D"/>
    <w:rsid w:val="006C7A3B"/>
    <w:rsid w:val="006C7CE4"/>
    <w:rsid w:val="006D2B83"/>
    <w:rsid w:val="006D6A2F"/>
    <w:rsid w:val="006E163E"/>
    <w:rsid w:val="006E4BE3"/>
    <w:rsid w:val="006E50AF"/>
    <w:rsid w:val="006F4464"/>
    <w:rsid w:val="006F508F"/>
    <w:rsid w:val="00706163"/>
    <w:rsid w:val="00714CA4"/>
    <w:rsid w:val="007225DB"/>
    <w:rsid w:val="00723D62"/>
    <w:rsid w:val="007250D9"/>
    <w:rsid w:val="007274B8"/>
    <w:rsid w:val="00727F97"/>
    <w:rsid w:val="00730AE0"/>
    <w:rsid w:val="00732FBB"/>
    <w:rsid w:val="00734535"/>
    <w:rsid w:val="0074372D"/>
    <w:rsid w:val="00746FBF"/>
    <w:rsid w:val="007604F9"/>
    <w:rsid w:val="00764773"/>
    <w:rsid w:val="00764B62"/>
    <w:rsid w:val="007735DC"/>
    <w:rsid w:val="00780238"/>
    <w:rsid w:val="0078038D"/>
    <w:rsid w:val="0078311A"/>
    <w:rsid w:val="00786657"/>
    <w:rsid w:val="00791D70"/>
    <w:rsid w:val="007A4A3D"/>
    <w:rsid w:val="007A61C5"/>
    <w:rsid w:val="007A6888"/>
    <w:rsid w:val="007A6F5C"/>
    <w:rsid w:val="007B0DCC"/>
    <w:rsid w:val="007B2222"/>
    <w:rsid w:val="007B3B61"/>
    <w:rsid w:val="007B3FD5"/>
    <w:rsid w:val="007C1C89"/>
    <w:rsid w:val="007C3CED"/>
    <w:rsid w:val="007C5602"/>
    <w:rsid w:val="007C6B17"/>
    <w:rsid w:val="007D3601"/>
    <w:rsid w:val="007D6C20"/>
    <w:rsid w:val="007E73B4"/>
    <w:rsid w:val="00800BA3"/>
    <w:rsid w:val="00812516"/>
    <w:rsid w:val="00816DD3"/>
    <w:rsid w:val="00817A01"/>
    <w:rsid w:val="00822249"/>
    <w:rsid w:val="00822DFF"/>
    <w:rsid w:val="0083053F"/>
    <w:rsid w:val="00832EBB"/>
    <w:rsid w:val="00834734"/>
    <w:rsid w:val="00835BF6"/>
    <w:rsid w:val="00835C54"/>
    <w:rsid w:val="00840782"/>
    <w:rsid w:val="00847A7F"/>
    <w:rsid w:val="00863B31"/>
    <w:rsid w:val="008761F3"/>
    <w:rsid w:val="00877BC4"/>
    <w:rsid w:val="00881DD2"/>
    <w:rsid w:val="00882B54"/>
    <w:rsid w:val="00890665"/>
    <w:rsid w:val="008912AE"/>
    <w:rsid w:val="008A2421"/>
    <w:rsid w:val="008A3002"/>
    <w:rsid w:val="008A38D2"/>
    <w:rsid w:val="008A3F33"/>
    <w:rsid w:val="008B0F23"/>
    <w:rsid w:val="008B47D0"/>
    <w:rsid w:val="008B560B"/>
    <w:rsid w:val="008C41F7"/>
    <w:rsid w:val="008C7C0A"/>
    <w:rsid w:val="008D0541"/>
    <w:rsid w:val="008D4564"/>
    <w:rsid w:val="008D6DCF"/>
    <w:rsid w:val="008D6DF1"/>
    <w:rsid w:val="008D707C"/>
    <w:rsid w:val="008E5424"/>
    <w:rsid w:val="009012F4"/>
    <w:rsid w:val="00901689"/>
    <w:rsid w:val="009018F0"/>
    <w:rsid w:val="00906E82"/>
    <w:rsid w:val="00915434"/>
    <w:rsid w:val="00930698"/>
    <w:rsid w:val="0093433A"/>
    <w:rsid w:val="009347C0"/>
    <w:rsid w:val="00941FBF"/>
    <w:rsid w:val="00945E13"/>
    <w:rsid w:val="00953113"/>
    <w:rsid w:val="00954B97"/>
    <w:rsid w:val="00955127"/>
    <w:rsid w:val="00956BC9"/>
    <w:rsid w:val="0097095D"/>
    <w:rsid w:val="00970F49"/>
    <w:rsid w:val="009715DA"/>
    <w:rsid w:val="009736CA"/>
    <w:rsid w:val="00976338"/>
    <w:rsid w:val="00980DE2"/>
    <w:rsid w:val="00982628"/>
    <w:rsid w:val="0098357D"/>
    <w:rsid w:val="009931F0"/>
    <w:rsid w:val="009943E7"/>
    <w:rsid w:val="009955F8"/>
    <w:rsid w:val="009A36AD"/>
    <w:rsid w:val="009A6360"/>
    <w:rsid w:val="009B18A2"/>
    <w:rsid w:val="009B59A4"/>
    <w:rsid w:val="009D04EE"/>
    <w:rsid w:val="009D32E8"/>
    <w:rsid w:val="009D3FA6"/>
    <w:rsid w:val="009D5207"/>
    <w:rsid w:val="009E02D2"/>
    <w:rsid w:val="009E37D3"/>
    <w:rsid w:val="009E52E7"/>
    <w:rsid w:val="009F4AEE"/>
    <w:rsid w:val="009F57C0"/>
    <w:rsid w:val="00A036BA"/>
    <w:rsid w:val="00A04785"/>
    <w:rsid w:val="00A0510D"/>
    <w:rsid w:val="00A07052"/>
    <w:rsid w:val="00A11569"/>
    <w:rsid w:val="00A12156"/>
    <w:rsid w:val="00A13012"/>
    <w:rsid w:val="00A204BB"/>
    <w:rsid w:val="00A20A67"/>
    <w:rsid w:val="00A2710C"/>
    <w:rsid w:val="00A27EE4"/>
    <w:rsid w:val="00A432AD"/>
    <w:rsid w:val="00A57976"/>
    <w:rsid w:val="00A60D68"/>
    <w:rsid w:val="00A636B8"/>
    <w:rsid w:val="00A7359C"/>
    <w:rsid w:val="00A74EEB"/>
    <w:rsid w:val="00A75C16"/>
    <w:rsid w:val="00A847EF"/>
    <w:rsid w:val="00A8496D"/>
    <w:rsid w:val="00A85D42"/>
    <w:rsid w:val="00A86F2F"/>
    <w:rsid w:val="00A87627"/>
    <w:rsid w:val="00A91D4B"/>
    <w:rsid w:val="00A962D4"/>
    <w:rsid w:val="00A96DCC"/>
    <w:rsid w:val="00A9790B"/>
    <w:rsid w:val="00AA2B8A"/>
    <w:rsid w:val="00AA375A"/>
    <w:rsid w:val="00AA46E0"/>
    <w:rsid w:val="00AB6246"/>
    <w:rsid w:val="00AC1307"/>
    <w:rsid w:val="00AC213F"/>
    <w:rsid w:val="00AD2200"/>
    <w:rsid w:val="00AE2070"/>
    <w:rsid w:val="00AE6AB7"/>
    <w:rsid w:val="00AE7A32"/>
    <w:rsid w:val="00AF268F"/>
    <w:rsid w:val="00AF30F0"/>
    <w:rsid w:val="00AF386A"/>
    <w:rsid w:val="00AF3FCF"/>
    <w:rsid w:val="00AF5B7B"/>
    <w:rsid w:val="00B0462B"/>
    <w:rsid w:val="00B04801"/>
    <w:rsid w:val="00B162B5"/>
    <w:rsid w:val="00B236AD"/>
    <w:rsid w:val="00B30A26"/>
    <w:rsid w:val="00B31CA6"/>
    <w:rsid w:val="00B32A2E"/>
    <w:rsid w:val="00B37579"/>
    <w:rsid w:val="00B40FFB"/>
    <w:rsid w:val="00B4196F"/>
    <w:rsid w:val="00B43B5B"/>
    <w:rsid w:val="00B45392"/>
    <w:rsid w:val="00B45AA4"/>
    <w:rsid w:val="00B52D66"/>
    <w:rsid w:val="00B53568"/>
    <w:rsid w:val="00B610A2"/>
    <w:rsid w:val="00B624F3"/>
    <w:rsid w:val="00B62598"/>
    <w:rsid w:val="00B6356C"/>
    <w:rsid w:val="00B65AAC"/>
    <w:rsid w:val="00B75B7F"/>
    <w:rsid w:val="00B761FA"/>
    <w:rsid w:val="00B822F0"/>
    <w:rsid w:val="00B8587C"/>
    <w:rsid w:val="00B87BE9"/>
    <w:rsid w:val="00BA2707"/>
    <w:rsid w:val="00BA2CF0"/>
    <w:rsid w:val="00BB193A"/>
    <w:rsid w:val="00BC1D2E"/>
    <w:rsid w:val="00BC3813"/>
    <w:rsid w:val="00BC4164"/>
    <w:rsid w:val="00BC7808"/>
    <w:rsid w:val="00BE099A"/>
    <w:rsid w:val="00BE58D2"/>
    <w:rsid w:val="00C0130F"/>
    <w:rsid w:val="00C06EBC"/>
    <w:rsid w:val="00C0723F"/>
    <w:rsid w:val="00C15D83"/>
    <w:rsid w:val="00C16C23"/>
    <w:rsid w:val="00C17B01"/>
    <w:rsid w:val="00C21E3A"/>
    <w:rsid w:val="00C26C83"/>
    <w:rsid w:val="00C31AA9"/>
    <w:rsid w:val="00C42CEA"/>
    <w:rsid w:val="00C43396"/>
    <w:rsid w:val="00C4660A"/>
    <w:rsid w:val="00C52383"/>
    <w:rsid w:val="00C56A9B"/>
    <w:rsid w:val="00C618EA"/>
    <w:rsid w:val="00C740CF"/>
    <w:rsid w:val="00C8277D"/>
    <w:rsid w:val="00C845A4"/>
    <w:rsid w:val="00C853A9"/>
    <w:rsid w:val="00C95538"/>
    <w:rsid w:val="00C96567"/>
    <w:rsid w:val="00C97E44"/>
    <w:rsid w:val="00CA6CCD"/>
    <w:rsid w:val="00CC50B7"/>
    <w:rsid w:val="00CC60BD"/>
    <w:rsid w:val="00CD02BC"/>
    <w:rsid w:val="00CD56DE"/>
    <w:rsid w:val="00CE2498"/>
    <w:rsid w:val="00CE36B8"/>
    <w:rsid w:val="00CE4D54"/>
    <w:rsid w:val="00CF0DA9"/>
    <w:rsid w:val="00D02C00"/>
    <w:rsid w:val="00D04FD5"/>
    <w:rsid w:val="00D10C99"/>
    <w:rsid w:val="00D128C7"/>
    <w:rsid w:val="00D12ABD"/>
    <w:rsid w:val="00D14CF2"/>
    <w:rsid w:val="00D16F4B"/>
    <w:rsid w:val="00D17132"/>
    <w:rsid w:val="00D176D1"/>
    <w:rsid w:val="00D20333"/>
    <w:rsid w:val="00D2075B"/>
    <w:rsid w:val="00D229F1"/>
    <w:rsid w:val="00D350FE"/>
    <w:rsid w:val="00D37CEC"/>
    <w:rsid w:val="00D37DEA"/>
    <w:rsid w:val="00D405D4"/>
    <w:rsid w:val="00D41269"/>
    <w:rsid w:val="00D42224"/>
    <w:rsid w:val="00D45007"/>
    <w:rsid w:val="00D4584F"/>
    <w:rsid w:val="00D47623"/>
    <w:rsid w:val="00D533E0"/>
    <w:rsid w:val="00D55844"/>
    <w:rsid w:val="00D617CC"/>
    <w:rsid w:val="00D87A1E"/>
    <w:rsid w:val="00D97ECB"/>
    <w:rsid w:val="00DA0650"/>
    <w:rsid w:val="00DA6D7D"/>
    <w:rsid w:val="00DB6EF7"/>
    <w:rsid w:val="00DB746F"/>
    <w:rsid w:val="00DB7DF7"/>
    <w:rsid w:val="00DC0C39"/>
    <w:rsid w:val="00DC451F"/>
    <w:rsid w:val="00DC48D4"/>
    <w:rsid w:val="00DE184F"/>
    <w:rsid w:val="00DE30D3"/>
    <w:rsid w:val="00DE39D8"/>
    <w:rsid w:val="00DE5614"/>
    <w:rsid w:val="00DF0AF8"/>
    <w:rsid w:val="00DF3709"/>
    <w:rsid w:val="00DF5FA6"/>
    <w:rsid w:val="00E0407E"/>
    <w:rsid w:val="00E04FDF"/>
    <w:rsid w:val="00E15F2A"/>
    <w:rsid w:val="00E205C9"/>
    <w:rsid w:val="00E23EB0"/>
    <w:rsid w:val="00E25B0F"/>
    <w:rsid w:val="00E25F72"/>
    <w:rsid w:val="00E26CAE"/>
    <w:rsid w:val="00E275E2"/>
    <w:rsid w:val="00E279E8"/>
    <w:rsid w:val="00E579D6"/>
    <w:rsid w:val="00E607F1"/>
    <w:rsid w:val="00E63AA5"/>
    <w:rsid w:val="00E75567"/>
    <w:rsid w:val="00E818E2"/>
    <w:rsid w:val="00E83C7C"/>
    <w:rsid w:val="00E847E2"/>
    <w:rsid w:val="00E857D6"/>
    <w:rsid w:val="00E86E41"/>
    <w:rsid w:val="00E87559"/>
    <w:rsid w:val="00E941C6"/>
    <w:rsid w:val="00EA0163"/>
    <w:rsid w:val="00EA0C3A"/>
    <w:rsid w:val="00EA30C6"/>
    <w:rsid w:val="00EB1654"/>
    <w:rsid w:val="00EB2779"/>
    <w:rsid w:val="00EB4C08"/>
    <w:rsid w:val="00EC1467"/>
    <w:rsid w:val="00EC3DDE"/>
    <w:rsid w:val="00ED0085"/>
    <w:rsid w:val="00ED18F9"/>
    <w:rsid w:val="00ED53C9"/>
    <w:rsid w:val="00EE7DA3"/>
    <w:rsid w:val="00F13234"/>
    <w:rsid w:val="00F1662D"/>
    <w:rsid w:val="00F21A4C"/>
    <w:rsid w:val="00F3099C"/>
    <w:rsid w:val="00F31D58"/>
    <w:rsid w:val="00F35F4F"/>
    <w:rsid w:val="00F502A7"/>
    <w:rsid w:val="00F50AC5"/>
    <w:rsid w:val="00F50FE6"/>
    <w:rsid w:val="00F6025D"/>
    <w:rsid w:val="00F603B2"/>
    <w:rsid w:val="00F672B2"/>
    <w:rsid w:val="00F701E4"/>
    <w:rsid w:val="00F76739"/>
    <w:rsid w:val="00F81625"/>
    <w:rsid w:val="00F8340A"/>
    <w:rsid w:val="00F83D10"/>
    <w:rsid w:val="00F92C97"/>
    <w:rsid w:val="00F941A5"/>
    <w:rsid w:val="00F96457"/>
    <w:rsid w:val="00FA473B"/>
    <w:rsid w:val="00FA514E"/>
    <w:rsid w:val="00FA62F9"/>
    <w:rsid w:val="00FB022D"/>
    <w:rsid w:val="00FB1619"/>
    <w:rsid w:val="00FB1F17"/>
    <w:rsid w:val="00FB3492"/>
    <w:rsid w:val="00FB461F"/>
    <w:rsid w:val="00FC1234"/>
    <w:rsid w:val="00FD0460"/>
    <w:rsid w:val="00FD20DE"/>
    <w:rsid w:val="00FD3FE1"/>
    <w:rsid w:val="00FE18E3"/>
    <w:rsid w:val="00FF1A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ECF3FE"/>
  <w15:docId w15:val="{F7C22C06-0FE2-4250-BAE4-B38E536C3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character" w:customStyle="1" w:styleId="32">
    <w:name w:val="Неразрешенное упоминание3"/>
    <w:basedOn w:val="a2"/>
    <w:uiPriority w:val="99"/>
    <w:semiHidden/>
    <w:unhideWhenUsed/>
    <w:rsid w:val="0020520D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FB461F"/>
    <w:rPr>
      <w:color w:val="605E5C"/>
      <w:shd w:val="clear" w:color="auto" w:fill="E1DFDD"/>
    </w:rPr>
  </w:style>
  <w:style w:type="paragraph" w:styleId="aff8">
    <w:name w:val="Normal (Web)"/>
    <w:basedOn w:val="a1"/>
    <w:uiPriority w:val="99"/>
    <w:unhideWhenUsed/>
    <w:rsid w:val="00440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9">
    <w:name w:val="Strong"/>
    <w:basedOn w:val="a2"/>
    <w:uiPriority w:val="22"/>
    <w:qFormat/>
    <w:rsid w:val="00440E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8089D-4F11-4645-B2BB-EB86F5F6F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8</TotalTime>
  <Pages>7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1</cp:lastModifiedBy>
  <cp:revision>258</cp:revision>
  <cp:lastPrinted>2025-01-13T05:47:00Z</cp:lastPrinted>
  <dcterms:created xsi:type="dcterms:W3CDTF">2023-01-12T10:59:00Z</dcterms:created>
  <dcterms:modified xsi:type="dcterms:W3CDTF">2025-01-13T05:56:00Z</dcterms:modified>
</cp:coreProperties>
</file>